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4A" w:rsidRDefault="0081664A">
      <w:pPr>
        <w:spacing w:line="288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81664A" w:rsidRDefault="0081664A">
      <w:pPr>
        <w:spacing w:line="288" w:lineRule="auto"/>
        <w:jc w:val="both"/>
        <w:rPr>
          <w:rFonts w:asciiTheme="minorHAnsi" w:hAnsiTheme="minorHAnsi" w:cstheme="minorHAnsi"/>
          <w:bCs/>
          <w:color w:val="00000A"/>
          <w:sz w:val="24"/>
          <w:szCs w:val="24"/>
        </w:rPr>
      </w:pPr>
    </w:p>
    <w:p w:rsidR="0081664A" w:rsidRDefault="00B92FF6">
      <w:pPr>
        <w:spacing w:line="288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1.Δικαιούχοι αποζημίωσης ειδικού σκοπού για τον Ιανουάριο 2022  </w:t>
      </w:r>
      <w:r>
        <w:rPr>
          <w:rFonts w:cstheme="minorHAnsi"/>
          <w:bCs/>
          <w:color w:val="000000"/>
          <w:sz w:val="24"/>
          <w:szCs w:val="24"/>
        </w:rPr>
        <w:t>είναι οι</w:t>
      </w:r>
      <w:r>
        <w:rPr>
          <w:rFonts w:cstheme="minorHAnsi"/>
          <w:color w:val="000000"/>
          <w:sz w:val="24"/>
          <w:szCs w:val="24"/>
        </w:rPr>
        <w:t xml:space="preserve"> καλλιτέχνες και επαγγελματίες της τέχνης και του πολιτισμού, οι οποίοι ήταν εγγεγραμμένοι έως και την 10.01.2021 στην ειδική ηλεκτρονική πλατφόρμα: artandcultureprofessionals.services.gov.gr στο ΠΣ ΕΡΓΑΝΗ του Υπουργείου Εργασίας και Κοινωνικών Υποθέσεων σ</w:t>
      </w:r>
      <w:r>
        <w:rPr>
          <w:rFonts w:cstheme="minorHAnsi"/>
          <w:color w:val="000000"/>
          <w:sz w:val="24"/>
          <w:szCs w:val="24"/>
        </w:rPr>
        <w:t xml:space="preserve">ε συγκεκριμένες ειδικότητες που είναι οι εξής: </w:t>
      </w:r>
    </w:p>
    <w:p w:rsidR="0081664A" w:rsidRDefault="0081664A">
      <w:pPr>
        <w:spacing w:line="288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81664A" w:rsidRDefault="0081664A">
      <w:pPr>
        <w:spacing w:line="288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10349" w:type="dxa"/>
        <w:tblInd w:w="-744" w:type="dxa"/>
        <w:tblLayout w:type="fixed"/>
        <w:tblLook w:val="0400"/>
      </w:tblPr>
      <w:tblGrid>
        <w:gridCol w:w="1277"/>
        <w:gridCol w:w="9072"/>
      </w:tblGrid>
      <w:tr w:rsidR="0081664A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1664A" w:rsidRDefault="00B92FF6">
            <w:pPr>
              <w:widowControl w:val="0"/>
              <w:spacing w:line="288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90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1664A" w:rsidRDefault="00B92FF6">
            <w:pPr>
              <w:widowControl w:val="0"/>
              <w:spacing w:line="288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ΣΥΝΘΕΤΕΣ, ΜΟΥΣΙΚΟΙ ΜΟΝΩΔΟΙ ΚΑΙ ΠΡΟΣ ΑΥΤΟΥΣ ΕΞΟΜΟΙΟΥΜΕΝΟΙ ΚΑΛΛΙΤΕΧΝΕΣ</w:t>
            </w:r>
          </w:p>
        </w:tc>
      </w:tr>
      <w:tr w:rsidR="0081664A"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1664A" w:rsidRDefault="00B92FF6">
            <w:pPr>
              <w:widowControl w:val="0"/>
              <w:spacing w:line="288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750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1664A" w:rsidRDefault="00B92FF6">
            <w:pPr>
              <w:widowControl w:val="0"/>
              <w:spacing w:line="288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ΣΥΝΘΕΤΕΣ, ΜΟΥΣΙΚΟΙ, ΜΟΝΩΔΟΙ ΚΑΙ ΠΡΟΣ ΑΥΤΟΥΣ ΕΞΟΜΟΙΟΥΜΕΝΟΙ ΚΑΛΛΙΤΕΧΝΕΣ</w:t>
            </w:r>
          </w:p>
        </w:tc>
      </w:tr>
      <w:tr w:rsidR="0081664A"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1664A" w:rsidRDefault="00B92FF6">
            <w:pPr>
              <w:widowControl w:val="0"/>
              <w:spacing w:line="288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75000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1664A" w:rsidRDefault="00B92FF6">
            <w:pPr>
              <w:widowControl w:val="0"/>
              <w:spacing w:line="288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ΣΥΝΘΕΤΕΣ, ΜΟΥΣΙΚΟΙ, ΜΟΝΩΔΟΙ ΚΑΙ ΠΡΟΣ ΑΥΤΟΥΣ </w:t>
            </w:r>
            <w:r>
              <w:rPr>
                <w:rFonts w:cstheme="minorHAnsi"/>
                <w:color w:val="000000"/>
                <w:sz w:val="24"/>
                <w:szCs w:val="24"/>
              </w:rPr>
              <w:t>ΕΞΟΜΟΙΟΥΜΕΝΟΙ ΚΑΛΛΙΤΕΧΝΕΣ</w:t>
            </w:r>
          </w:p>
        </w:tc>
      </w:tr>
      <w:tr w:rsidR="0081664A"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1664A" w:rsidRDefault="00B92FF6">
            <w:pPr>
              <w:widowControl w:val="0"/>
              <w:spacing w:line="288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75014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1664A" w:rsidRDefault="00B92FF6">
            <w:pPr>
              <w:widowControl w:val="0"/>
              <w:spacing w:line="288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ΕΝΟΡΧΗΣΤΡΩΤΕΣ</w:t>
            </w:r>
          </w:p>
        </w:tc>
      </w:tr>
      <w:tr w:rsidR="0081664A"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1664A" w:rsidRDefault="00B92FF6">
            <w:pPr>
              <w:widowControl w:val="0"/>
              <w:spacing w:line="288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75021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1664A" w:rsidRDefault="00B92FF6">
            <w:pPr>
              <w:widowControl w:val="0"/>
              <w:spacing w:line="288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ΜΟΥΣΙΚΟΙ, ΣΥΝΘΕΤΕΣ ΚΑΙ ΕΚΤΕΛΕΣΤΕΣ</w:t>
            </w:r>
          </w:p>
        </w:tc>
      </w:tr>
      <w:tr w:rsidR="0081664A"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1664A" w:rsidRDefault="00B92FF6">
            <w:pPr>
              <w:widowControl w:val="0"/>
              <w:spacing w:line="288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14107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1664A" w:rsidRDefault="00B92FF6">
            <w:pPr>
              <w:widowControl w:val="0"/>
              <w:spacing w:line="288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ΗΛΕΚΤΡΟΛΟΓΟΙ ΧΕΙΡΙΣΤΕΣ ΜΕΓΑΦΩΝΙΚΩΝ ΣΥΣΚΕΥΩΝ</w:t>
            </w:r>
          </w:p>
        </w:tc>
      </w:tr>
      <w:tr w:rsidR="0081664A"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1664A" w:rsidRDefault="00B92FF6">
            <w:pPr>
              <w:widowControl w:val="0"/>
              <w:spacing w:line="288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14108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1664A" w:rsidRDefault="00B92FF6">
            <w:pPr>
              <w:widowControl w:val="0"/>
              <w:spacing w:line="288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ΗΛΕΚΤΡΟΛΟΓΟΙ ΧΕΙΡΙΣΤΕΣ ΣΥΣΚΕΥΩΝ ΗΧΟΛΗΨΙΑΣ</w:t>
            </w:r>
          </w:p>
        </w:tc>
      </w:tr>
      <w:tr w:rsidR="0081664A"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1664A" w:rsidRDefault="00B92FF6">
            <w:pPr>
              <w:widowControl w:val="0"/>
              <w:spacing w:line="288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14109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1664A" w:rsidRDefault="00B92FF6">
            <w:pPr>
              <w:widowControl w:val="0"/>
              <w:spacing w:line="288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ΕΓΚΑΤΑΣΤΑΤΕΣ ΚΑΙ ΧΕΙΡΙΣΤΕΣ ΜΕΓΑΦΩΝΙΚΩΝ ΣΥΣΚΕΥΩΝ</w:t>
            </w:r>
          </w:p>
        </w:tc>
      </w:tr>
      <w:tr w:rsidR="0081664A"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1664A" w:rsidRDefault="00B92FF6">
            <w:pPr>
              <w:widowControl w:val="0"/>
              <w:spacing w:line="288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14113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1664A" w:rsidRDefault="00B92FF6">
            <w:pPr>
              <w:widowControl w:val="0"/>
              <w:spacing w:line="288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ΜΕΓΑΦΩΝΙΚΩΝ ΣΥΣΚΕΥΩΝ, ΕΓΚΑΤΑΣΤΑΤΕΣ ΚΑΙ ΧΕΙΡΙΣΤΕΣ</w:t>
            </w:r>
          </w:p>
        </w:tc>
      </w:tr>
      <w:tr w:rsidR="0081664A"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1664A" w:rsidRDefault="00B92FF6">
            <w:pPr>
              <w:widowControl w:val="0"/>
              <w:spacing w:line="288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14115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1664A" w:rsidRDefault="00B92FF6">
            <w:pPr>
              <w:widowControl w:val="0"/>
              <w:spacing w:line="288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ΜΙΚΤΕΣ ΗΧΟΥ</w:t>
            </w:r>
          </w:p>
        </w:tc>
      </w:tr>
      <w:tr w:rsidR="0081664A"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1664A" w:rsidRDefault="00B92FF6">
            <w:pPr>
              <w:widowControl w:val="0"/>
              <w:spacing w:line="288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14116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1664A" w:rsidRDefault="00B92FF6">
            <w:pPr>
              <w:widowControl w:val="0"/>
              <w:spacing w:line="288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ΤΕΧΝΙΚΟΙ ΕΓΚΑΤΑΣΤΑΤΕΣ ΜΕΓΑΦΩΝΙΚΩΝ ΣΥΣΚΕΥΩΝ ΓΙΑ ΗΧΗΤΙΚΑ ΕΦΕ</w:t>
            </w:r>
          </w:p>
        </w:tc>
      </w:tr>
      <w:tr w:rsidR="0081664A"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1664A" w:rsidRDefault="00B92FF6">
            <w:pPr>
              <w:widowControl w:val="0"/>
              <w:spacing w:line="288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14135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1664A" w:rsidRDefault="00B92FF6">
            <w:pPr>
              <w:widowControl w:val="0"/>
              <w:spacing w:line="288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ΧΕΙΡΙΣΤΕΣ ΕΞΟΠΛΙΣΜΟΥ ΜΙΞΗΣ ΗΧΟΥ</w:t>
            </w:r>
          </w:p>
        </w:tc>
      </w:tr>
      <w:tr w:rsidR="0081664A">
        <w:trPr>
          <w:trHeight w:val="316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1664A" w:rsidRDefault="00B92FF6">
            <w:pPr>
              <w:widowControl w:val="0"/>
              <w:spacing w:line="288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14136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1664A" w:rsidRDefault="00B92FF6">
            <w:pPr>
              <w:widowControl w:val="0"/>
              <w:spacing w:line="288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ΧΕΙΡΙΣΤΕΣ ΜΙΚΡΟΦΩΝΙΚΩΝ ΕΓΚΑΤΑΣΤΑΣΕΩΝ</w:t>
            </w:r>
          </w:p>
        </w:tc>
      </w:tr>
      <w:tr w:rsidR="0081664A">
        <w:trPr>
          <w:trHeight w:val="263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1664A" w:rsidRDefault="00B92FF6">
            <w:pPr>
              <w:widowControl w:val="0"/>
              <w:spacing w:line="288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482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1664A" w:rsidRDefault="00B92FF6">
            <w:pPr>
              <w:widowControl w:val="0"/>
              <w:spacing w:line="288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ΜΟΥΣΙΚΟΙ, ΤΡΑΓΟΥΔΙΣΤΕΣ ΚΑΙ </w:t>
            </w:r>
            <w:r>
              <w:rPr>
                <w:rFonts w:cstheme="minorHAnsi"/>
                <w:color w:val="000000"/>
                <w:sz w:val="24"/>
                <w:szCs w:val="24"/>
              </w:rPr>
              <w:t>ΧΟΡΕΥΤΕΣ ΣΕ ΝΥΧΤΕΡΙΝΑ ΚΕΝΤΡΑ ΚΑΙ ΠΑΡΟΜΟΙΟΥΣ ΧΩΡΟΥΣ</w:t>
            </w:r>
          </w:p>
        </w:tc>
      </w:tr>
      <w:tr w:rsidR="0081664A"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1664A" w:rsidRDefault="00B92FF6">
            <w:pPr>
              <w:widowControl w:val="0"/>
              <w:spacing w:line="288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48200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1664A" w:rsidRDefault="00B92FF6">
            <w:pPr>
              <w:widowControl w:val="0"/>
              <w:spacing w:line="288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ΜΟΥΣΙΚΟΙ, ΤΡΑΓΟΥΔΙΣΤΕΣ ΚΑΙ ΧΟΡΕΥΤΕΣ ΣΕ ΝΥΚΤΕΡΙΝΑ ΚΕΝΤΡΑ ΚΑΙ ΠΑΡΟΜΟΙΟΥΣ ΧΩΡΟΥΣ</w:t>
            </w:r>
          </w:p>
        </w:tc>
      </w:tr>
      <w:tr w:rsidR="0081664A"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1664A" w:rsidRDefault="00B92FF6">
            <w:pPr>
              <w:widowControl w:val="0"/>
              <w:spacing w:line="288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348201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1664A" w:rsidRDefault="00B92FF6">
            <w:pPr>
              <w:widowControl w:val="0"/>
              <w:spacing w:line="288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ΟΡΓΑΝΟΠΑΙΚΤΕΣ ΣΕ ΝΥΧΤΕΡΙΝΑ ΚΕΝΤΡΑ, ΣΤΟΥΣ ΔΡΟΜΟΥΣ ΚΑΙ ΠΑΡΟΜΟΙΟΥΣ ΧΩΡΟΥΣ</w:t>
            </w:r>
          </w:p>
        </w:tc>
      </w:tr>
      <w:tr w:rsidR="0081664A"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1664A" w:rsidRDefault="00B92FF6">
            <w:pPr>
              <w:widowControl w:val="0"/>
              <w:spacing w:line="288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48202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1664A" w:rsidRDefault="00B92FF6">
            <w:pPr>
              <w:widowControl w:val="0"/>
              <w:spacing w:line="288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ΜΑΕΣΤΡΟΙ ΟΡΧΗΣΤΡΑΣ ΣΕ ΝΥΧΤΕΡΙΝΑ </w:t>
            </w:r>
            <w:r>
              <w:rPr>
                <w:rFonts w:cstheme="minorHAnsi"/>
                <w:color w:val="000000"/>
                <w:sz w:val="24"/>
                <w:szCs w:val="24"/>
              </w:rPr>
              <w:t>ΚΕΝΤΡΑ ΔΙΑΣΚΕΔΑΣΗΣ ΚΛΠ.</w:t>
            </w:r>
          </w:p>
        </w:tc>
      </w:tr>
      <w:tr w:rsidR="0081664A"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1664A" w:rsidRDefault="00B92FF6">
            <w:pPr>
              <w:widowControl w:val="0"/>
              <w:spacing w:line="288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48204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1664A" w:rsidRDefault="00B92FF6">
            <w:pPr>
              <w:widowControl w:val="0"/>
              <w:spacing w:line="288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ΝΤΙΣΚ ΤΖΟΚΕΪ (DISC-JOCKEY)</w:t>
            </w:r>
          </w:p>
        </w:tc>
      </w:tr>
      <w:tr w:rsidR="0081664A"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1664A" w:rsidRDefault="00B92FF6">
            <w:pPr>
              <w:widowControl w:val="0"/>
              <w:spacing w:line="288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48205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1664A" w:rsidRDefault="00B92FF6">
            <w:pPr>
              <w:widowControl w:val="0"/>
              <w:spacing w:line="288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ΜΟΥΣΙΚΟΙ ΣΕ ΝΥΧΤΕΡΙΝΑ ΚΕΝΤΡΑ ΚΑΙ ΠΑΡΟΜΟΙΟΥΣ ΧΩΡΟΥΣ</w:t>
            </w:r>
          </w:p>
        </w:tc>
      </w:tr>
      <w:tr w:rsidR="0081664A"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1664A" w:rsidRDefault="00B92FF6">
            <w:pPr>
              <w:widowControl w:val="0"/>
              <w:spacing w:line="288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48207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1664A" w:rsidRDefault="00B92FF6">
            <w:pPr>
              <w:widowControl w:val="0"/>
              <w:spacing w:line="288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ΤΡΑΓΟΥΔΙΣΤΕΣ ΛΑΪΚΗΣ ΜΟΥΣΙΚΗΣ</w:t>
            </w:r>
          </w:p>
        </w:tc>
      </w:tr>
      <w:tr w:rsidR="0081664A"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1664A" w:rsidRDefault="00B92FF6">
            <w:pPr>
              <w:widowControl w:val="0"/>
              <w:spacing w:line="288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48208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1664A" w:rsidRDefault="00B92FF6">
            <w:pPr>
              <w:widowControl w:val="0"/>
              <w:spacing w:line="288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ΤΡΑΓΟΥΔΙΣΤΕΣ ΣΕ ΝΥΧΤΕΡΙΝΑ ΚΕΝΤΡΑ</w:t>
            </w:r>
          </w:p>
        </w:tc>
      </w:tr>
      <w:tr w:rsidR="0081664A"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1664A" w:rsidRDefault="00B92FF6">
            <w:pPr>
              <w:widowControl w:val="0"/>
              <w:spacing w:line="288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48211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1664A" w:rsidRDefault="00B92FF6">
            <w:pPr>
              <w:widowControl w:val="0"/>
              <w:spacing w:line="288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ΧΟΡΕΥΤΕΣ ΣΕ ΝΥΧΤΕΡΙΝΑ ΚΕΝΤΡΑ</w:t>
            </w:r>
          </w:p>
        </w:tc>
      </w:tr>
      <w:tr w:rsidR="0081664A"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1664A" w:rsidRDefault="00B92FF6">
            <w:pPr>
              <w:widowControl w:val="0"/>
              <w:spacing w:line="288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48210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81664A" w:rsidRDefault="00B92FF6">
            <w:pPr>
              <w:widowControl w:val="0"/>
              <w:spacing w:line="288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ΧΟΡΕΥΤΕΣ ΛΑΪΚΩΝ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ΧΟΡΩΝ</w:t>
            </w:r>
          </w:p>
        </w:tc>
      </w:tr>
    </w:tbl>
    <w:p w:rsidR="0081664A" w:rsidRDefault="0081664A">
      <w:pPr>
        <w:spacing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1664A" w:rsidRDefault="0081664A">
      <w:pPr>
        <w:spacing w:line="288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81664A" w:rsidRDefault="0081664A">
      <w:pPr>
        <w:tabs>
          <w:tab w:val="left" w:pos="426"/>
        </w:tabs>
        <w:spacing w:line="288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81664A" w:rsidRDefault="0081664A">
      <w:p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81664A" w:rsidSect="0081664A">
      <w:headerReference w:type="default" r:id="rId7"/>
      <w:headerReference w:type="first" r:id="rId8"/>
      <w:pgSz w:w="11906" w:h="16838"/>
      <w:pgMar w:top="1440" w:right="1800" w:bottom="1440" w:left="1800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FF6" w:rsidRDefault="00B92FF6" w:rsidP="0081664A">
      <w:pPr>
        <w:spacing w:after="0" w:line="240" w:lineRule="auto"/>
      </w:pPr>
      <w:r>
        <w:separator/>
      </w:r>
    </w:p>
  </w:endnote>
  <w:endnote w:type="continuationSeparator" w:id="1">
    <w:p w:rsidR="00B92FF6" w:rsidRDefault="00B92FF6" w:rsidP="0081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FF6" w:rsidRDefault="00B92FF6" w:rsidP="0081664A">
      <w:pPr>
        <w:spacing w:after="0" w:line="240" w:lineRule="auto"/>
      </w:pPr>
      <w:r>
        <w:separator/>
      </w:r>
    </w:p>
  </w:footnote>
  <w:footnote w:type="continuationSeparator" w:id="1">
    <w:p w:rsidR="00B92FF6" w:rsidRDefault="00B92FF6" w:rsidP="00816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64A" w:rsidRDefault="0081664A">
    <w:pPr>
      <w:pStyle w:val="Header"/>
      <w:tabs>
        <w:tab w:val="clear" w:pos="8306"/>
      </w:tabs>
      <w:ind w:left="-15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64A" w:rsidRDefault="00B92FF6">
    <w:pPr>
      <w:pStyle w:val="Header"/>
      <w:tabs>
        <w:tab w:val="clear" w:pos="8306"/>
      </w:tabs>
      <w:ind w:left="-1800" w:right="-1759" w:firstLine="1658"/>
    </w:pPr>
    <w:r>
      <w:rPr>
        <w:noProof/>
        <w:lang w:eastAsia="el-GR"/>
      </w:rPr>
      <w:drawing>
        <wp:anchor distT="0" distB="0" distL="114300" distR="114300" simplePos="0" relativeHeight="2" behindDoc="1" locked="0" layoutInCell="0" allowOverlap="1">
          <wp:simplePos x="0" y="0"/>
          <wp:positionH relativeFrom="page">
            <wp:posOffset>21590</wp:posOffset>
          </wp:positionH>
          <wp:positionV relativeFrom="page">
            <wp:posOffset>7620</wp:posOffset>
          </wp:positionV>
          <wp:extent cx="7527925" cy="1569720"/>
          <wp:effectExtent l="0" t="0" r="0" b="0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7925" cy="1569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64A"/>
    <w:rsid w:val="0081664A"/>
    <w:rsid w:val="00B92FF6"/>
    <w:rsid w:val="00DD3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80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φαλίδα Char"/>
    <w:basedOn w:val="a0"/>
    <w:link w:val="Header"/>
    <w:uiPriority w:val="99"/>
    <w:qFormat/>
    <w:rsid w:val="00903640"/>
  </w:style>
  <w:style w:type="character" w:customStyle="1" w:styleId="Char1">
    <w:name w:val="Παράγραφος λίστας Char1"/>
    <w:basedOn w:val="a0"/>
    <w:link w:val="a3"/>
    <w:uiPriority w:val="99"/>
    <w:qFormat/>
    <w:rsid w:val="00903640"/>
  </w:style>
  <w:style w:type="character" w:styleId="a4">
    <w:name w:val="Strong"/>
    <w:uiPriority w:val="22"/>
    <w:qFormat/>
    <w:rsid w:val="001B2A41"/>
    <w:rPr>
      <w:b/>
      <w:bCs/>
    </w:rPr>
  </w:style>
  <w:style w:type="character" w:customStyle="1" w:styleId="a5">
    <w:name w:val="Σύνδεσμος διαδικτύου"/>
    <w:uiPriority w:val="99"/>
    <w:semiHidden/>
    <w:unhideWhenUsed/>
    <w:rsid w:val="00906748"/>
    <w:rPr>
      <w:color w:val="0000FF"/>
      <w:u w:val="single"/>
    </w:rPr>
  </w:style>
  <w:style w:type="character" w:customStyle="1" w:styleId="font61">
    <w:name w:val="font61"/>
    <w:qFormat/>
    <w:rsid w:val="00574FB8"/>
    <w:rPr>
      <w:rFonts w:ascii="Calibri" w:hAnsi="Calibri" w:cs="Calibri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Char0">
    <w:name w:val="Σώμα κειμένου Char"/>
    <w:basedOn w:val="a0"/>
    <w:link w:val="a6"/>
    <w:semiHidden/>
    <w:qFormat/>
    <w:rsid w:val="009D02DF"/>
    <w:rPr>
      <w:rFonts w:ascii="Times New Roman" w:eastAsia="Times New Roman" w:hAnsi="Times New Roman"/>
      <w:sz w:val="24"/>
      <w:lang w:eastAsia="zh-CN"/>
    </w:rPr>
  </w:style>
  <w:style w:type="character" w:customStyle="1" w:styleId="Char2">
    <w:name w:val="Παράγραφος λίστας Char"/>
    <w:uiPriority w:val="34"/>
    <w:qFormat/>
    <w:rsid w:val="00D50961"/>
    <w:rPr>
      <w:sz w:val="22"/>
      <w:szCs w:val="22"/>
      <w:lang w:eastAsia="en-US"/>
    </w:rPr>
  </w:style>
  <w:style w:type="paragraph" w:customStyle="1" w:styleId="a7">
    <w:name w:val="Επικεφαλίδα"/>
    <w:basedOn w:val="a"/>
    <w:next w:val="a6"/>
    <w:qFormat/>
    <w:rsid w:val="0081664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Char0"/>
    <w:semiHidden/>
    <w:unhideWhenUsed/>
    <w:rsid w:val="009D02DF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a8">
    <w:name w:val="List"/>
    <w:basedOn w:val="a6"/>
    <w:rsid w:val="0081664A"/>
    <w:rPr>
      <w:rFonts w:cs="Lucida Sans"/>
    </w:rPr>
  </w:style>
  <w:style w:type="paragraph" w:customStyle="1" w:styleId="Caption">
    <w:name w:val="Caption"/>
    <w:basedOn w:val="a"/>
    <w:qFormat/>
    <w:rsid w:val="0081664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9">
    <w:name w:val="Ευρετήριο"/>
    <w:basedOn w:val="a"/>
    <w:qFormat/>
    <w:rsid w:val="0081664A"/>
    <w:pPr>
      <w:suppressLineNumbers/>
    </w:pPr>
    <w:rPr>
      <w:rFonts w:cs="Lucida Sans"/>
    </w:rPr>
  </w:style>
  <w:style w:type="paragraph" w:customStyle="1" w:styleId="aa">
    <w:name w:val="Κεφαλίδα και υποσέλιδο"/>
    <w:basedOn w:val="a"/>
    <w:qFormat/>
    <w:rsid w:val="0081664A"/>
  </w:style>
  <w:style w:type="paragraph" w:customStyle="1" w:styleId="Header">
    <w:name w:val="Header"/>
    <w:basedOn w:val="a"/>
    <w:link w:val="Char"/>
    <w:uiPriority w:val="99"/>
    <w:unhideWhenUsed/>
    <w:rsid w:val="00903640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903640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xmsonormal">
    <w:name w:val="x_msonormal"/>
    <w:basedOn w:val="a"/>
    <w:qFormat/>
    <w:rsid w:val="00633D9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3">
    <w:name w:val="List Paragraph"/>
    <w:basedOn w:val="a"/>
    <w:link w:val="Char1"/>
    <w:uiPriority w:val="34"/>
    <w:qFormat/>
    <w:rsid w:val="0058701D"/>
    <w:pPr>
      <w:ind w:left="720"/>
      <w:contextualSpacing/>
    </w:pPr>
  </w:style>
  <w:style w:type="paragraph" w:customStyle="1" w:styleId="xmsolistparagraph">
    <w:name w:val="x_msolistparagraph"/>
    <w:basedOn w:val="a"/>
    <w:qFormat/>
    <w:rsid w:val="00A175A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qFormat/>
    <w:rsid w:val="001D3BA9"/>
    <w:rPr>
      <w:rFonts w:eastAsia="Times New Roman" w:cs="Calibri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qFormat/>
    <w:rsid w:val="00E3767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b">
    <w:name w:val="No Spacing"/>
    <w:uiPriority w:val="1"/>
    <w:qFormat/>
    <w:rsid w:val="008879D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4AAAE-6C04-4A47-BEFF-D0C4DD9B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ίλης</dc:creator>
  <cp:lastModifiedBy>306974889609</cp:lastModifiedBy>
  <cp:revision>2</cp:revision>
  <cp:lastPrinted>2021-02-12T15:56:00Z</cp:lastPrinted>
  <dcterms:created xsi:type="dcterms:W3CDTF">2021-12-31T11:30:00Z</dcterms:created>
  <dcterms:modified xsi:type="dcterms:W3CDTF">2021-12-31T11:30:00Z</dcterms:modified>
  <dc:language>el-GR</dc:language>
</cp:coreProperties>
</file>